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81" w:rsidRPr="00EA1881" w:rsidRDefault="00EA1881" w:rsidP="00EA1881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Муниципальное бюджетное дошкольное образовательное учреждение детский сад №2</w:t>
      </w:r>
    </w:p>
    <w:p w:rsidR="00EA1881" w:rsidRPr="00EA1881" w:rsidRDefault="00EA1881" w:rsidP="00EA1881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«</w:t>
      </w:r>
      <w:proofErr w:type="spellStart"/>
      <w:r w:rsidRPr="00EA1881">
        <w:rPr>
          <w:rFonts w:ascii="Times New Roman" w:hAnsi="Times New Roman"/>
        </w:rPr>
        <w:t>Гусельки</w:t>
      </w:r>
      <w:proofErr w:type="spellEnd"/>
      <w:r w:rsidRPr="00EA1881">
        <w:rPr>
          <w:rFonts w:ascii="Times New Roman" w:hAnsi="Times New Roman"/>
        </w:rPr>
        <w:t>» Карасукского района Новосибирской области</w:t>
      </w:r>
    </w:p>
    <w:p w:rsidR="00EA1881" w:rsidRPr="00EA1881" w:rsidRDefault="00EA1881" w:rsidP="00EA1881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632861,Новосибирская область, г. Карасук,  ул. Садовая,12</w:t>
      </w:r>
    </w:p>
    <w:p w:rsidR="00EA1881" w:rsidRPr="00EA1881" w:rsidRDefault="00EA1881" w:rsidP="00EA1881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Телефон 31-972,   34-411</w:t>
      </w:r>
    </w:p>
    <w:p w:rsidR="00EA1881" w:rsidRPr="00EA1881" w:rsidRDefault="00EA1881" w:rsidP="00EA1881">
      <w:pPr>
        <w:spacing w:after="0" w:line="240" w:lineRule="auto"/>
        <w:jc w:val="center"/>
        <w:rPr>
          <w:rFonts w:ascii="Times New Roman" w:hAnsi="Times New Roman"/>
        </w:rPr>
      </w:pPr>
    </w:p>
    <w:p w:rsidR="00FD387A" w:rsidRDefault="00FD387A"/>
    <w:p w:rsidR="00EA1881" w:rsidRP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881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EA188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71C82">
        <w:rPr>
          <w:rFonts w:ascii="Times New Roman" w:hAnsi="Times New Roman"/>
          <w:sz w:val="24"/>
          <w:szCs w:val="24"/>
        </w:rPr>
        <w:t xml:space="preserve">                </w:t>
      </w:r>
      <w:r w:rsidRPr="00EA1881">
        <w:rPr>
          <w:rFonts w:ascii="Times New Roman" w:hAnsi="Times New Roman"/>
          <w:sz w:val="24"/>
          <w:szCs w:val="24"/>
        </w:rPr>
        <w:t xml:space="preserve"> </w:t>
      </w:r>
      <w:r w:rsidR="00271C82">
        <w:rPr>
          <w:rFonts w:ascii="Times New Roman" w:hAnsi="Times New Roman"/>
          <w:sz w:val="24"/>
          <w:szCs w:val="24"/>
        </w:rPr>
        <w:t xml:space="preserve"> </w:t>
      </w:r>
      <w:r w:rsidRPr="00EA1881">
        <w:rPr>
          <w:rFonts w:ascii="Times New Roman" w:hAnsi="Times New Roman"/>
          <w:sz w:val="24"/>
          <w:szCs w:val="24"/>
        </w:rPr>
        <w:t>У</w:t>
      </w:r>
      <w:proofErr w:type="gramEnd"/>
      <w:r w:rsidRPr="00EA1881">
        <w:rPr>
          <w:rFonts w:ascii="Times New Roman" w:hAnsi="Times New Roman"/>
          <w:sz w:val="24"/>
          <w:szCs w:val="24"/>
        </w:rPr>
        <w:t>тверждаю</w:t>
      </w:r>
    </w:p>
    <w:p w:rsidR="00EA1881" w:rsidRP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881">
        <w:rPr>
          <w:rFonts w:ascii="Times New Roman" w:hAnsi="Times New Roman"/>
          <w:sz w:val="24"/>
          <w:szCs w:val="24"/>
        </w:rPr>
        <w:t xml:space="preserve">Советом                                                                             </w:t>
      </w:r>
      <w:r w:rsidR="00271C82">
        <w:rPr>
          <w:rFonts w:ascii="Times New Roman" w:hAnsi="Times New Roman"/>
          <w:sz w:val="24"/>
          <w:szCs w:val="24"/>
        </w:rPr>
        <w:t xml:space="preserve">       </w:t>
      </w:r>
      <w:r w:rsidRPr="00EA1881">
        <w:rPr>
          <w:rFonts w:ascii="Times New Roman" w:hAnsi="Times New Roman"/>
          <w:sz w:val="24"/>
          <w:szCs w:val="24"/>
        </w:rPr>
        <w:t xml:space="preserve"> </w:t>
      </w:r>
      <w:r w:rsidR="00271C82">
        <w:rPr>
          <w:rFonts w:ascii="Times New Roman" w:hAnsi="Times New Roman"/>
          <w:sz w:val="24"/>
          <w:szCs w:val="24"/>
        </w:rPr>
        <w:t xml:space="preserve">         </w:t>
      </w:r>
      <w:r w:rsidRPr="00EA1881">
        <w:rPr>
          <w:rFonts w:ascii="Times New Roman" w:hAnsi="Times New Roman"/>
          <w:sz w:val="24"/>
          <w:szCs w:val="24"/>
        </w:rPr>
        <w:t>Заведующая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881">
        <w:rPr>
          <w:rFonts w:ascii="Times New Roman" w:hAnsi="Times New Roman"/>
          <w:sz w:val="24"/>
          <w:szCs w:val="24"/>
        </w:rPr>
        <w:t xml:space="preserve">МБДОУ детский сад                                                        </w:t>
      </w:r>
      <w:r w:rsidR="00271C82">
        <w:rPr>
          <w:rFonts w:ascii="Times New Roman" w:hAnsi="Times New Roman"/>
          <w:sz w:val="24"/>
          <w:szCs w:val="24"/>
        </w:rPr>
        <w:t xml:space="preserve">                 </w:t>
      </w:r>
      <w:r w:rsidRPr="00EA1881">
        <w:rPr>
          <w:rFonts w:ascii="Times New Roman" w:hAnsi="Times New Roman"/>
          <w:sz w:val="24"/>
          <w:szCs w:val="24"/>
        </w:rPr>
        <w:t>МБДОУ детский сад</w:t>
      </w:r>
      <w:r>
        <w:rPr>
          <w:rFonts w:ascii="Times New Roman" w:hAnsi="Times New Roman"/>
          <w:sz w:val="24"/>
          <w:szCs w:val="24"/>
        </w:rPr>
        <w:t xml:space="preserve">  №2 «</w:t>
      </w:r>
      <w:proofErr w:type="spellStart"/>
      <w:r>
        <w:rPr>
          <w:rFonts w:ascii="Times New Roman" w:hAnsi="Times New Roman"/>
          <w:sz w:val="24"/>
          <w:szCs w:val="24"/>
        </w:rPr>
        <w:t>Гусель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«</w:t>
      </w:r>
      <w:proofErr w:type="spellStart"/>
      <w:r>
        <w:rPr>
          <w:rFonts w:ascii="Times New Roman" w:hAnsi="Times New Roman"/>
          <w:sz w:val="24"/>
          <w:szCs w:val="24"/>
        </w:rPr>
        <w:t>Гусельки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                                    </w:t>
      </w:r>
      <w:r w:rsidR="00271C8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__________________/Кулешова Н.П.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___</w:t>
      </w:r>
      <w:r w:rsidR="00271C82">
        <w:rPr>
          <w:rFonts w:ascii="Times New Roman" w:hAnsi="Times New Roman"/>
          <w:sz w:val="24"/>
          <w:szCs w:val="24"/>
        </w:rPr>
        <w:t xml:space="preserve">   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20___г.                                                   </w:t>
      </w:r>
      <w:r w:rsidR="00271C8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«______»___________20_____г.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71C82" w:rsidRDefault="00271C82" w:rsidP="00EA18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="00EA1881" w:rsidRPr="00271C82">
        <w:rPr>
          <w:rFonts w:ascii="Times New Roman" w:hAnsi="Times New Roman"/>
          <w:b/>
          <w:sz w:val="32"/>
          <w:szCs w:val="32"/>
        </w:rPr>
        <w:t xml:space="preserve"> </w:t>
      </w:r>
    </w:p>
    <w:p w:rsidR="00271C82" w:rsidRDefault="00271C82" w:rsidP="00EA18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A1881" w:rsidRPr="00271C82" w:rsidRDefault="00271C82" w:rsidP="00EA18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EA1881" w:rsidRPr="00271C82">
        <w:rPr>
          <w:rFonts w:ascii="Times New Roman" w:hAnsi="Times New Roman"/>
          <w:b/>
          <w:sz w:val="32"/>
          <w:szCs w:val="32"/>
        </w:rPr>
        <w:t>Годовой план работы на 2018-2019 учебный год</w:t>
      </w:r>
    </w:p>
    <w:p w:rsidR="00EA1881" w:rsidRPr="00271C82" w:rsidRDefault="00EA1881" w:rsidP="00EA18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71C82">
        <w:rPr>
          <w:rFonts w:ascii="Times New Roman" w:hAnsi="Times New Roman"/>
          <w:b/>
          <w:sz w:val="32"/>
          <w:szCs w:val="32"/>
        </w:rPr>
        <w:t xml:space="preserve">        </w:t>
      </w:r>
      <w:r w:rsidR="00271C82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271C82">
        <w:rPr>
          <w:rFonts w:ascii="Times New Roman" w:hAnsi="Times New Roman"/>
          <w:b/>
          <w:sz w:val="32"/>
          <w:szCs w:val="32"/>
        </w:rPr>
        <w:t xml:space="preserve">на дошкольном </w:t>
      </w:r>
      <w:proofErr w:type="spellStart"/>
      <w:r w:rsidRPr="00271C82">
        <w:rPr>
          <w:rFonts w:ascii="Times New Roman" w:hAnsi="Times New Roman"/>
          <w:b/>
          <w:sz w:val="32"/>
          <w:szCs w:val="32"/>
        </w:rPr>
        <w:t>логопункте</w:t>
      </w:r>
      <w:proofErr w:type="spellEnd"/>
    </w:p>
    <w:p w:rsidR="00EA1881" w:rsidRPr="00EA1881" w:rsidRDefault="00271C82" w:rsidP="00271C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A1881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–</w:t>
      </w:r>
      <w:r w:rsidR="00EA1881">
        <w:rPr>
          <w:rFonts w:ascii="Times New Roman" w:hAnsi="Times New Roman"/>
          <w:sz w:val="28"/>
          <w:szCs w:val="28"/>
        </w:rPr>
        <w:t xml:space="preserve"> логопе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881" w:rsidRDefault="00EA1881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Учитель – логопе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Щербина Виктория Сергеевна</w:t>
      </w: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C82" w:rsidRDefault="00271C82" w:rsidP="00271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</w:p>
    <w:p w:rsidR="00EA1881" w:rsidRPr="00EA1881" w:rsidRDefault="00EA1881" w:rsidP="00EA18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881" w:rsidRDefault="00EA1881" w:rsidP="00EA1881">
      <w:pPr>
        <w:spacing w:after="0" w:line="240" w:lineRule="auto"/>
      </w:pPr>
    </w:p>
    <w:p w:rsidR="00EA1881" w:rsidRDefault="00EA1881"/>
    <w:p w:rsidR="00271C82" w:rsidRDefault="00271C82"/>
    <w:p w:rsidR="00271C82" w:rsidRDefault="00271C82"/>
    <w:p w:rsidR="00271C82" w:rsidRPr="00271C82" w:rsidRDefault="00271C82" w:rsidP="00271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271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271C82">
        <w:rPr>
          <w:rFonts w:ascii="Times New Roman" w:hAnsi="Times New Roman"/>
          <w:b/>
          <w:sz w:val="28"/>
          <w:szCs w:val="28"/>
        </w:rPr>
        <w:t>Годовой план работы на 2018-2019 уч</w:t>
      </w:r>
      <w:r>
        <w:rPr>
          <w:rFonts w:ascii="Times New Roman" w:hAnsi="Times New Roman"/>
          <w:b/>
          <w:sz w:val="28"/>
          <w:szCs w:val="28"/>
        </w:rPr>
        <w:t xml:space="preserve">ебный год </w:t>
      </w:r>
      <w:r w:rsidRPr="00271C8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271C82">
        <w:rPr>
          <w:rFonts w:ascii="Times New Roman" w:hAnsi="Times New Roman"/>
          <w:b/>
          <w:sz w:val="28"/>
          <w:szCs w:val="28"/>
        </w:rPr>
        <w:t>логопункте</w:t>
      </w:r>
      <w:proofErr w:type="spellEnd"/>
    </w:p>
    <w:p w:rsidR="00271C82" w:rsidRDefault="00271C82" w:rsidP="00271C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учителя – логопеда </w:t>
      </w:r>
    </w:p>
    <w:p w:rsidR="00271C82" w:rsidRDefault="00271C82" w:rsidP="00271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984"/>
      </w:tblGrid>
      <w:tr w:rsidR="00271C82" w:rsidTr="00271C82">
        <w:trPr>
          <w:trHeight w:val="373"/>
        </w:trPr>
        <w:tc>
          <w:tcPr>
            <w:tcW w:w="817" w:type="dxa"/>
            <w:vMerge w:val="restart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Merge w:val="restart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4110" w:type="dxa"/>
            <w:gridSpan w:val="2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 мероприятия</w:t>
            </w:r>
          </w:p>
        </w:tc>
      </w:tr>
      <w:tr w:rsidR="00271C82" w:rsidTr="00271C82">
        <w:trPr>
          <w:trHeight w:val="267"/>
        </w:trPr>
        <w:tc>
          <w:tcPr>
            <w:tcW w:w="817" w:type="dxa"/>
            <w:vMerge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</w:tr>
      <w:tr w:rsidR="00271C82" w:rsidTr="00271C82">
        <w:tc>
          <w:tcPr>
            <w:tcW w:w="817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речи детей старшей и подготовительной группы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исление дете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индивидуальных речевых карт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71C82" w:rsidRDefault="00372C3B" w:rsidP="00372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сада списка детей зачисленных к логопеду    </w:t>
            </w:r>
          </w:p>
          <w:p w:rsidR="0027292D" w:rsidRDefault="0027292D" w:rsidP="00372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групп, составление расписания и планов логопедических занятий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я графика посещения индивидуальных и подгрупповых занятий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телей со списками детей, зачисленными к логопеду и графиком проведения занятий</w:t>
            </w:r>
          </w:p>
          <w:p w:rsidR="00372C3B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71C82" w:rsidTr="00271C82">
        <w:tc>
          <w:tcPr>
            <w:tcW w:w="817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71C82" w:rsidRDefault="00372C3B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воспитателей к работе по автоматизации поставленных звуков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ррекционно – развивающих логопедических занятий с детьми старшей и подготовительной группы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– январь 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– май 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и тренингов с целью профилактики речевых нарушений у детей всех возрастных групп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– янва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для воспитателей всех возрастных групп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– янва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о всех возрастных группах и индивидуальных консультаций  для родителей старших и подготовительных  к школе групп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– янва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 – обследование речи детей старших и подготовительных к школе  групп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татистических отчетов о состоянии звукопроизношения детей детского сада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уголка «Говори</w:t>
            </w:r>
            <w:r w:rsidR="0027292D">
              <w:rPr>
                <w:rFonts w:ascii="Times New Roman" w:hAnsi="Times New Roman"/>
                <w:sz w:val="28"/>
                <w:szCs w:val="28"/>
              </w:rPr>
              <w:t xml:space="preserve"> правильно» папок передвижек в приемные групп детского сада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– январь </w:t>
            </w:r>
          </w:p>
        </w:tc>
        <w:tc>
          <w:tcPr>
            <w:tcW w:w="198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итоговых занятий для родителей детей старших и подготовительных групп « Праздник правильной речи» и награждение почетной грамотой «Помощник логопеда» наиболее активных воспитателей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логопедического обследования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бочих листов с домашними заданиями для детей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71C82" w:rsidTr="00271C82">
        <w:tc>
          <w:tcPr>
            <w:tcW w:w="817" w:type="dxa"/>
          </w:tcPr>
          <w:p w:rsidR="00271C82" w:rsidRDefault="0000625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го материала, литературы и пособий на следующий учебный год</w:t>
            </w:r>
          </w:p>
          <w:p w:rsidR="0027292D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1C82" w:rsidRDefault="00271C82" w:rsidP="00271C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1C82" w:rsidRDefault="0027292D" w:rsidP="0027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271C82" w:rsidRPr="00EA1881" w:rsidRDefault="00271C82" w:rsidP="00271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D19" w:rsidRDefault="00A94D19" w:rsidP="00A94D1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1E26" w:rsidRPr="00A94D19" w:rsidRDefault="00881E26" w:rsidP="00881E26">
      <w:pPr>
        <w:jc w:val="center"/>
        <w:rPr>
          <w:rFonts w:ascii="Times New Roman" w:hAnsi="Times New Roman"/>
          <w:b/>
          <w:sz w:val="32"/>
          <w:szCs w:val="32"/>
        </w:rPr>
      </w:pPr>
      <w:r w:rsidRPr="00A94D19">
        <w:rPr>
          <w:rFonts w:ascii="Times New Roman" w:hAnsi="Times New Roman"/>
          <w:b/>
          <w:sz w:val="32"/>
          <w:szCs w:val="32"/>
        </w:rPr>
        <w:t>План раб</w:t>
      </w:r>
      <w:r>
        <w:rPr>
          <w:rFonts w:ascii="Times New Roman" w:hAnsi="Times New Roman"/>
          <w:b/>
          <w:sz w:val="32"/>
          <w:szCs w:val="32"/>
        </w:rPr>
        <w:t xml:space="preserve">оты с родителя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81E26" w:rsidTr="00881E26">
        <w:tc>
          <w:tcPr>
            <w:tcW w:w="5341" w:type="dxa"/>
          </w:tcPr>
          <w:p w:rsidR="00881E26" w:rsidRPr="00881E26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 w:rsidRPr="00881E2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й для родителей старшей группы на тему: «Что такое ОНР?»</w:t>
            </w:r>
          </w:p>
        </w:tc>
        <w:tc>
          <w:tcPr>
            <w:tcW w:w="5341" w:type="dxa"/>
          </w:tcPr>
          <w:p w:rsidR="00881E26" w:rsidRPr="00881E26" w:rsidRDefault="00CB6592" w:rsidP="00CB6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81E26" w:rsidTr="00881E26">
        <w:tc>
          <w:tcPr>
            <w:tcW w:w="5341" w:type="dxa"/>
          </w:tcPr>
          <w:p w:rsidR="00881E26" w:rsidRPr="00881E26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ого собрания </w:t>
            </w:r>
            <w:r w:rsidR="00CB6592">
              <w:rPr>
                <w:rFonts w:ascii="Times New Roman" w:hAnsi="Times New Roman"/>
                <w:sz w:val="28"/>
                <w:szCs w:val="28"/>
              </w:rPr>
              <w:t xml:space="preserve"> «Роль родителей в процессе  коррекции звукопроизношения»</w:t>
            </w:r>
          </w:p>
        </w:tc>
        <w:tc>
          <w:tcPr>
            <w:tcW w:w="5341" w:type="dxa"/>
          </w:tcPr>
          <w:p w:rsidR="00881E26" w:rsidRPr="00881E26" w:rsidRDefault="00CB6592" w:rsidP="00CB6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81E26" w:rsidTr="00881E26">
        <w:tc>
          <w:tcPr>
            <w:tcW w:w="5341" w:type="dxa"/>
          </w:tcPr>
          <w:p w:rsidR="00881E26" w:rsidRPr="00881E26" w:rsidRDefault="00CB6592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 в младших группах на тему: «Развитие речи детей раннего возраста»</w:t>
            </w:r>
          </w:p>
        </w:tc>
        <w:tc>
          <w:tcPr>
            <w:tcW w:w="5341" w:type="dxa"/>
          </w:tcPr>
          <w:p w:rsidR="00881E26" w:rsidRPr="00881E26" w:rsidRDefault="00CB6592" w:rsidP="00CB6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81E26" w:rsidTr="00881E26">
        <w:tc>
          <w:tcPr>
            <w:tcW w:w="5341" w:type="dxa"/>
          </w:tcPr>
          <w:p w:rsidR="00881E26" w:rsidRPr="00881E26" w:rsidRDefault="00CB6592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детей старших и подготовительных к школе групп</w:t>
            </w:r>
          </w:p>
        </w:tc>
        <w:tc>
          <w:tcPr>
            <w:tcW w:w="5341" w:type="dxa"/>
          </w:tcPr>
          <w:p w:rsidR="00881E26" w:rsidRPr="00881E26" w:rsidRDefault="00CB6592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года, 2 раза в неделю во второй половине дня</w:t>
            </w:r>
          </w:p>
        </w:tc>
      </w:tr>
    </w:tbl>
    <w:p w:rsidR="00881E26" w:rsidRPr="00A94D19" w:rsidRDefault="00881E26" w:rsidP="00881E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4D19" w:rsidRDefault="00A94D19" w:rsidP="00A94D1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592" w:rsidRDefault="00CB6592" w:rsidP="00A94D1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592" w:rsidRDefault="00CB6592" w:rsidP="00A94D1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4D19" w:rsidRPr="00A94D19" w:rsidRDefault="00A94D19" w:rsidP="00A94D19">
      <w:pPr>
        <w:jc w:val="center"/>
        <w:rPr>
          <w:rFonts w:ascii="Times New Roman" w:hAnsi="Times New Roman"/>
          <w:b/>
          <w:sz w:val="32"/>
          <w:szCs w:val="32"/>
        </w:rPr>
      </w:pPr>
      <w:r w:rsidRPr="00A94D19">
        <w:rPr>
          <w:rFonts w:ascii="Times New Roman" w:hAnsi="Times New Roman"/>
          <w:b/>
          <w:sz w:val="32"/>
          <w:szCs w:val="32"/>
        </w:rPr>
        <w:lastRenderedPageBreak/>
        <w:t>План раб</w:t>
      </w:r>
      <w:r>
        <w:rPr>
          <w:rFonts w:ascii="Times New Roman" w:hAnsi="Times New Roman"/>
          <w:b/>
          <w:sz w:val="32"/>
          <w:szCs w:val="32"/>
        </w:rPr>
        <w:t xml:space="preserve">оты с воспитателя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94D19" w:rsidRPr="00A94D19" w:rsidTr="00A94D19">
        <w:tc>
          <w:tcPr>
            <w:tcW w:w="5341" w:type="dxa"/>
          </w:tcPr>
          <w:p w:rsidR="00A94D19" w:rsidRPr="00A94D19" w:rsidRDefault="00A94D19" w:rsidP="00A94D19">
            <w:pPr>
              <w:rPr>
                <w:rFonts w:ascii="Times New Roman" w:hAnsi="Times New Roman"/>
                <w:sz w:val="28"/>
                <w:szCs w:val="28"/>
              </w:rPr>
            </w:pPr>
            <w:r w:rsidRPr="00A94D19">
              <w:rPr>
                <w:rFonts w:ascii="Times New Roman" w:hAnsi="Times New Roman"/>
                <w:sz w:val="28"/>
                <w:szCs w:val="28"/>
              </w:rPr>
              <w:t>Проведение консуль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оспитателей</w:t>
            </w:r>
            <w:r w:rsidR="00881E26">
              <w:rPr>
                <w:rFonts w:ascii="Times New Roman" w:hAnsi="Times New Roman"/>
                <w:sz w:val="28"/>
                <w:szCs w:val="28"/>
              </w:rPr>
              <w:t xml:space="preserve"> старших и подготовительных групп «До школы один год»</w:t>
            </w:r>
          </w:p>
        </w:tc>
        <w:tc>
          <w:tcPr>
            <w:tcW w:w="5341" w:type="dxa"/>
          </w:tcPr>
          <w:p w:rsidR="00A94D19" w:rsidRPr="00A94D19" w:rsidRDefault="00881E26" w:rsidP="00881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94D19" w:rsidRPr="00A94D19" w:rsidTr="00A94D19">
        <w:tc>
          <w:tcPr>
            <w:tcW w:w="5341" w:type="dxa"/>
          </w:tcPr>
          <w:p w:rsidR="00A94D19" w:rsidRPr="00A94D19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нятий в группах «Чтобы четко говорить,  надо с пальцами дружить»</w:t>
            </w:r>
          </w:p>
        </w:tc>
        <w:tc>
          <w:tcPr>
            <w:tcW w:w="5341" w:type="dxa"/>
          </w:tcPr>
          <w:p w:rsidR="00A94D19" w:rsidRPr="00A94D19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роводится 1 раз в неделю воспитателем совместно с логопедом</w:t>
            </w:r>
          </w:p>
        </w:tc>
      </w:tr>
      <w:tr w:rsidR="00A94D19" w:rsidRPr="00A94D19" w:rsidTr="00A94D19">
        <w:tc>
          <w:tcPr>
            <w:tcW w:w="5341" w:type="dxa"/>
          </w:tcPr>
          <w:p w:rsidR="00A94D19" w:rsidRPr="00A94D19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а по проблемам предупреждения и коррекции недостатков речи детей для воспитателей</w:t>
            </w:r>
          </w:p>
        </w:tc>
        <w:tc>
          <w:tcPr>
            <w:tcW w:w="5341" w:type="dxa"/>
          </w:tcPr>
          <w:p w:rsidR="00A94D19" w:rsidRPr="00A94D19" w:rsidRDefault="00881E26" w:rsidP="00881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94D19" w:rsidRPr="00A94D19" w:rsidTr="00A94D19">
        <w:tc>
          <w:tcPr>
            <w:tcW w:w="5341" w:type="dxa"/>
          </w:tcPr>
          <w:p w:rsidR="00A94D19" w:rsidRPr="00A94D19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для воспитателей на тему: «Игры для развития речи и мышления дошкольников»</w:t>
            </w:r>
          </w:p>
        </w:tc>
        <w:tc>
          <w:tcPr>
            <w:tcW w:w="5341" w:type="dxa"/>
          </w:tcPr>
          <w:p w:rsidR="00A94D19" w:rsidRPr="00A94D19" w:rsidRDefault="00881E26" w:rsidP="00881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94D19" w:rsidRPr="00A94D19" w:rsidTr="00A94D19">
        <w:tc>
          <w:tcPr>
            <w:tcW w:w="5341" w:type="dxa"/>
          </w:tcPr>
          <w:p w:rsidR="00A94D19" w:rsidRPr="00A94D19" w:rsidRDefault="00881E26" w:rsidP="00881E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смотра речевых уголков в средних и старших группах</w:t>
            </w:r>
          </w:p>
        </w:tc>
        <w:tc>
          <w:tcPr>
            <w:tcW w:w="5341" w:type="dxa"/>
          </w:tcPr>
          <w:p w:rsidR="00A94D19" w:rsidRPr="00A94D19" w:rsidRDefault="00881E26" w:rsidP="00881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май</w:t>
            </w:r>
          </w:p>
        </w:tc>
      </w:tr>
    </w:tbl>
    <w:p w:rsidR="00271C82" w:rsidRDefault="00271C82" w:rsidP="00A94D19">
      <w:pPr>
        <w:jc w:val="center"/>
        <w:rPr>
          <w:rFonts w:ascii="Times New Roman" w:hAnsi="Times New Roman"/>
          <w:sz w:val="28"/>
          <w:szCs w:val="28"/>
        </w:rPr>
      </w:pPr>
    </w:p>
    <w:p w:rsidR="00CB6592" w:rsidRDefault="00CB6592" w:rsidP="00A94D19">
      <w:pPr>
        <w:jc w:val="center"/>
        <w:rPr>
          <w:rFonts w:ascii="Times New Roman" w:hAnsi="Times New Roman"/>
          <w:sz w:val="28"/>
          <w:szCs w:val="28"/>
        </w:rPr>
      </w:pPr>
    </w:p>
    <w:p w:rsidR="00CB6592" w:rsidRPr="009C52BE" w:rsidRDefault="00CB6592" w:rsidP="00A94D19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C52BE">
        <w:rPr>
          <w:rFonts w:ascii="Times New Roman" w:hAnsi="Times New Roman"/>
          <w:b/>
          <w:sz w:val="32"/>
          <w:szCs w:val="32"/>
        </w:rPr>
        <w:t>Мероприятия</w:t>
      </w:r>
      <w:proofErr w:type="gramEnd"/>
      <w:r w:rsidRPr="009C52BE">
        <w:rPr>
          <w:rFonts w:ascii="Times New Roman" w:hAnsi="Times New Roman"/>
          <w:b/>
          <w:sz w:val="32"/>
          <w:szCs w:val="32"/>
        </w:rPr>
        <w:t xml:space="preserve"> проводимые в течение года</w:t>
      </w:r>
    </w:p>
    <w:p w:rsidR="00CB6592" w:rsidRDefault="00CB6592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едсоветах.</w:t>
      </w:r>
    </w:p>
    <w:p w:rsidR="00CB6592" w:rsidRDefault="00CB6592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голка логопеда</w:t>
      </w:r>
      <w:r w:rsidR="009C52BE">
        <w:rPr>
          <w:rFonts w:ascii="Times New Roman" w:hAnsi="Times New Roman"/>
          <w:sz w:val="28"/>
          <w:szCs w:val="28"/>
        </w:rPr>
        <w:t>.</w:t>
      </w:r>
    </w:p>
    <w:p w:rsidR="00CB6592" w:rsidRDefault="00CB6592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методической и дидактической библиотек.</w:t>
      </w:r>
    </w:p>
    <w:p w:rsidR="00CB6592" w:rsidRDefault="00CB6592" w:rsidP="00CB65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игр</w:t>
      </w:r>
      <w:r w:rsidR="009C52BE">
        <w:rPr>
          <w:rFonts w:ascii="Times New Roman" w:hAnsi="Times New Roman"/>
          <w:sz w:val="28"/>
          <w:szCs w:val="28"/>
        </w:rPr>
        <w:t>отеки логопедических и развивающ</w:t>
      </w:r>
      <w:r>
        <w:rPr>
          <w:rFonts w:ascii="Times New Roman" w:hAnsi="Times New Roman"/>
          <w:sz w:val="28"/>
          <w:szCs w:val="28"/>
        </w:rPr>
        <w:t>их мелкую моторику игр.</w:t>
      </w:r>
    </w:p>
    <w:p w:rsidR="00CB6592" w:rsidRDefault="00CB6592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логопедических групп других детских садов с целью обмена опытом.</w:t>
      </w:r>
    </w:p>
    <w:p w:rsidR="00CB6592" w:rsidRDefault="00CB6592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папки к семинару воспитателей подборкой речевого материала по грамматике, лексике и связной речи.</w:t>
      </w:r>
    </w:p>
    <w:p w:rsidR="00CB6592" w:rsidRDefault="009C52BE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урсов повышения квалификации.</w:t>
      </w:r>
    </w:p>
    <w:p w:rsidR="009C52BE" w:rsidRDefault="009C52BE" w:rsidP="00CB659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уля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оком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новинками литературы по логопедии, журналами.</w:t>
      </w: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Default="009C52BE" w:rsidP="009C52BE">
      <w:pPr>
        <w:rPr>
          <w:rFonts w:ascii="Times New Roman" w:hAnsi="Times New Roman"/>
          <w:sz w:val="28"/>
          <w:szCs w:val="28"/>
        </w:rPr>
      </w:pPr>
    </w:p>
    <w:p w:rsidR="009C52BE" w:rsidRPr="009C52BE" w:rsidRDefault="009C52BE" w:rsidP="009C52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2BE">
        <w:rPr>
          <w:rFonts w:ascii="Times New Roman" w:hAnsi="Times New Roman"/>
          <w:b/>
          <w:sz w:val="32"/>
          <w:szCs w:val="32"/>
        </w:rPr>
        <w:lastRenderedPageBreak/>
        <w:t>Циклограмма рабочего времени</w:t>
      </w:r>
    </w:p>
    <w:p w:rsidR="009C52BE" w:rsidRPr="009C52BE" w:rsidRDefault="009C52BE" w:rsidP="009C52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2BE">
        <w:rPr>
          <w:rFonts w:ascii="Times New Roman" w:hAnsi="Times New Roman"/>
          <w:b/>
          <w:sz w:val="32"/>
          <w:szCs w:val="32"/>
        </w:rPr>
        <w:t>учителя  - логопеда</w:t>
      </w:r>
    </w:p>
    <w:p w:rsidR="009C52BE" w:rsidRDefault="009C52BE" w:rsidP="009C52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2BE">
        <w:rPr>
          <w:rFonts w:ascii="Times New Roman" w:hAnsi="Times New Roman"/>
          <w:b/>
          <w:sz w:val="32"/>
          <w:szCs w:val="32"/>
        </w:rPr>
        <w:t>на 2018 – 2019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686"/>
        <w:gridCol w:w="3860"/>
        <w:gridCol w:w="2194"/>
        <w:gridCol w:w="2134"/>
      </w:tblGrid>
      <w:tr w:rsidR="009C52BE" w:rsidTr="009773AB">
        <w:tc>
          <w:tcPr>
            <w:tcW w:w="808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52BE" w:rsidTr="009773AB">
        <w:tc>
          <w:tcPr>
            <w:tcW w:w="808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- 8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 – 8.4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0 – 9.0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– 9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– 9.4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 – 10.0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0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0.40</w:t>
            </w:r>
          </w:p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9C52BE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</w:t>
            </w:r>
            <w:proofErr w:type="gramStart"/>
            <w:r w:rsidRPr="0027712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77125">
              <w:rPr>
                <w:rFonts w:ascii="Times New Roman" w:hAnsi="Times New Roman"/>
                <w:sz w:val="24"/>
                <w:szCs w:val="24"/>
              </w:rPr>
              <w:t xml:space="preserve"> 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P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  <w:tc>
          <w:tcPr>
            <w:tcW w:w="2194" w:type="dxa"/>
          </w:tcPr>
          <w:p w:rsid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</w:t>
            </w:r>
            <w:r w:rsidR="00277125">
              <w:rPr>
                <w:rFonts w:ascii="Times New Roman" w:hAnsi="Times New Roman"/>
                <w:b/>
                <w:sz w:val="24"/>
                <w:szCs w:val="24"/>
              </w:rPr>
              <w:t>0 – 11.30</w:t>
            </w:r>
          </w:p>
          <w:p w:rsidR="00277125" w:rsidRP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125">
              <w:rPr>
                <w:rFonts w:ascii="Times New Roman" w:hAnsi="Times New Roman"/>
                <w:sz w:val="24"/>
                <w:szCs w:val="24"/>
              </w:rPr>
              <w:t>Соглосование</w:t>
            </w:r>
            <w:proofErr w:type="spellEnd"/>
            <w:r w:rsidRPr="00277125">
              <w:rPr>
                <w:rFonts w:ascii="Times New Roman" w:hAnsi="Times New Roman"/>
                <w:sz w:val="24"/>
                <w:szCs w:val="24"/>
              </w:rPr>
              <w:t xml:space="preserve"> работы на неделю</w:t>
            </w:r>
          </w:p>
        </w:tc>
        <w:tc>
          <w:tcPr>
            <w:tcW w:w="2134" w:type="dxa"/>
          </w:tcPr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30 - 12.00  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2BE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3AB">
              <w:rPr>
                <w:rFonts w:ascii="Times New Roman" w:hAnsi="Times New Roman"/>
                <w:sz w:val="24"/>
                <w:szCs w:val="24"/>
              </w:rPr>
              <w:t>Оформление документации, индивидуальных  логопедических дневников</w:t>
            </w:r>
          </w:p>
        </w:tc>
      </w:tr>
      <w:tr w:rsidR="009C52BE" w:rsidTr="009773AB">
        <w:tc>
          <w:tcPr>
            <w:tcW w:w="808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-15.5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 – 16.1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 – 16.3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50 </w:t>
            </w:r>
            <w:r w:rsidR="0027712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7125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  <w:p w:rsidR="00277125" w:rsidRPr="009C52BE" w:rsidRDefault="00277125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 – 17.30</w:t>
            </w:r>
          </w:p>
        </w:tc>
        <w:tc>
          <w:tcPr>
            <w:tcW w:w="3860" w:type="dxa"/>
          </w:tcPr>
          <w:p w:rsidR="009C52BE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Pr="009C52BE" w:rsidRDefault="00277125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ое  занятие по произношению Группа №1, №2</w:t>
            </w:r>
          </w:p>
        </w:tc>
        <w:tc>
          <w:tcPr>
            <w:tcW w:w="2194" w:type="dxa"/>
          </w:tcPr>
          <w:p w:rsidR="009C52BE" w:rsidRP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ые беседы с воспитателями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  <w:p w:rsidR="009773AB" w:rsidRP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 с родител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заданий коррекционного часа. </w:t>
            </w:r>
          </w:p>
        </w:tc>
        <w:tc>
          <w:tcPr>
            <w:tcW w:w="2134" w:type="dxa"/>
          </w:tcPr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– 15.30 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2BE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Оформление документации, индивидуальных  логопедических дневников</w:t>
            </w:r>
          </w:p>
        </w:tc>
      </w:tr>
      <w:tr w:rsidR="009C52BE" w:rsidTr="009773AB">
        <w:tc>
          <w:tcPr>
            <w:tcW w:w="808" w:type="dxa"/>
          </w:tcPr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- 8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 – 8.4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0 – 9.0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– 9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– 9.4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 – 10.0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0.20</w:t>
            </w:r>
          </w:p>
          <w:p w:rsid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0.40</w:t>
            </w:r>
          </w:p>
          <w:p w:rsidR="009C52BE" w:rsidRPr="009C52BE" w:rsidRDefault="009C52BE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</w:t>
            </w:r>
            <w:proofErr w:type="gramStart"/>
            <w:r w:rsidRPr="0027712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77125">
              <w:rPr>
                <w:rFonts w:ascii="Times New Roman" w:hAnsi="Times New Roman"/>
                <w:sz w:val="24"/>
                <w:szCs w:val="24"/>
              </w:rPr>
              <w:t xml:space="preserve"> Индивидуальное занятие-</w:t>
            </w:r>
          </w:p>
          <w:p w:rsidR="00277125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C52BE" w:rsidRDefault="00277125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277125" w:rsidRPr="009C52BE" w:rsidRDefault="00277125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ое  занятие по произношению Группа №3</w:t>
            </w:r>
          </w:p>
        </w:tc>
        <w:tc>
          <w:tcPr>
            <w:tcW w:w="2194" w:type="dxa"/>
          </w:tcPr>
          <w:p w:rsidR="009773AB" w:rsidRDefault="009773AB" w:rsidP="009773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 – 11.30</w:t>
            </w:r>
          </w:p>
          <w:p w:rsidR="009C52BE" w:rsidRP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заданий коррекционного часа.</w:t>
            </w:r>
          </w:p>
        </w:tc>
        <w:tc>
          <w:tcPr>
            <w:tcW w:w="2134" w:type="dxa"/>
          </w:tcPr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0 - 12.00   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2BE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Оформление документации, индивидуальных  логопедических дневников</w:t>
            </w:r>
          </w:p>
        </w:tc>
      </w:tr>
      <w:tr w:rsidR="009773AB" w:rsidTr="009773AB">
        <w:tc>
          <w:tcPr>
            <w:tcW w:w="808" w:type="dxa"/>
          </w:tcPr>
          <w:p w:rsidR="009773AB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-15.50</w:t>
            </w:r>
          </w:p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 – 16.10</w:t>
            </w:r>
          </w:p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 – 16.30</w:t>
            </w:r>
          </w:p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 – 17.10</w:t>
            </w:r>
          </w:p>
          <w:p w:rsidR="009773AB" w:rsidRPr="009C52BE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 – 17.30</w:t>
            </w:r>
          </w:p>
        </w:tc>
        <w:tc>
          <w:tcPr>
            <w:tcW w:w="3860" w:type="dxa"/>
          </w:tcPr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Pr="009C52BE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ое  занятие по произношению Группа №1, №2</w:t>
            </w:r>
          </w:p>
        </w:tc>
        <w:tc>
          <w:tcPr>
            <w:tcW w:w="2194" w:type="dxa"/>
          </w:tcPr>
          <w:p w:rsidR="009773AB" w:rsidRPr="009773AB" w:rsidRDefault="009773AB" w:rsidP="00843E92">
            <w:pPr>
              <w:rPr>
                <w:rFonts w:ascii="Times New Roman" w:hAnsi="Times New Roman"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  <w:p w:rsidR="009773AB" w:rsidRDefault="009773AB" w:rsidP="00843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ые беседы с воспитателями</w:t>
            </w:r>
          </w:p>
          <w:p w:rsidR="009773AB" w:rsidRDefault="009773AB" w:rsidP="00843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  <w:p w:rsidR="009773AB" w:rsidRPr="009773AB" w:rsidRDefault="009773AB" w:rsidP="00843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 с родител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заданий коррекционного часа. </w:t>
            </w:r>
          </w:p>
        </w:tc>
        <w:tc>
          <w:tcPr>
            <w:tcW w:w="2134" w:type="dxa"/>
          </w:tcPr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– 15.30 </w:t>
            </w:r>
          </w:p>
          <w:p w:rsid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3AB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Оформление документации, индивидуальных  логопедических дневников</w:t>
            </w:r>
          </w:p>
        </w:tc>
      </w:tr>
      <w:tr w:rsidR="009773AB" w:rsidTr="009773AB">
        <w:tc>
          <w:tcPr>
            <w:tcW w:w="808" w:type="dxa"/>
          </w:tcPr>
          <w:p w:rsidR="009773AB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 - 8.2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 – 8.4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0 – 9.0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 – 9.2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– 9.4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0 – 10.0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– 10.2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0.40</w:t>
            </w:r>
          </w:p>
          <w:p w:rsidR="009773AB" w:rsidRPr="009C52BE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</w:t>
            </w:r>
            <w:proofErr w:type="gramStart"/>
            <w:r w:rsidRPr="0027712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77125">
              <w:rPr>
                <w:rFonts w:ascii="Times New Roman" w:hAnsi="Times New Roman"/>
                <w:sz w:val="24"/>
                <w:szCs w:val="24"/>
              </w:rPr>
              <w:t xml:space="preserve"> 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Default="009773AB" w:rsidP="00277125">
            <w:pPr>
              <w:rPr>
                <w:rFonts w:ascii="Times New Roman" w:hAnsi="Times New Roman"/>
                <w:sz w:val="24"/>
                <w:szCs w:val="24"/>
              </w:rPr>
            </w:pPr>
            <w:r w:rsidRPr="00277125">
              <w:rPr>
                <w:rFonts w:ascii="Times New Roman" w:hAnsi="Times New Roman"/>
                <w:sz w:val="24"/>
                <w:szCs w:val="24"/>
              </w:rPr>
              <w:t>Индивидуальное занятие-</w:t>
            </w:r>
          </w:p>
          <w:p w:rsidR="009773AB" w:rsidRPr="009C52BE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194" w:type="dxa"/>
          </w:tcPr>
          <w:p w:rsidR="009773AB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 – 11.30</w:t>
            </w:r>
          </w:p>
          <w:p w:rsidR="009773AB" w:rsidRPr="009C52BE" w:rsidRDefault="009773AB" w:rsidP="0027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заданий коррекционного часа</w:t>
            </w:r>
          </w:p>
        </w:tc>
        <w:tc>
          <w:tcPr>
            <w:tcW w:w="2134" w:type="dxa"/>
          </w:tcPr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  <w:p w:rsidR="009773AB" w:rsidRDefault="009773AB" w:rsidP="009C5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3AB" w:rsidRPr="009773AB" w:rsidRDefault="009773AB" w:rsidP="009C52BE">
            <w:pPr>
              <w:rPr>
                <w:rFonts w:ascii="Times New Roman" w:hAnsi="Times New Roman"/>
                <w:sz w:val="24"/>
                <w:szCs w:val="24"/>
              </w:rPr>
            </w:pPr>
            <w:r w:rsidRPr="009773AB">
              <w:rPr>
                <w:rFonts w:ascii="Times New Roman" w:hAnsi="Times New Roman"/>
                <w:sz w:val="24"/>
                <w:szCs w:val="24"/>
              </w:rPr>
              <w:t>Оформление документации, индивидуальных  логопедических дневников</w:t>
            </w:r>
          </w:p>
        </w:tc>
      </w:tr>
    </w:tbl>
    <w:p w:rsidR="009773AB" w:rsidRPr="00EA1881" w:rsidRDefault="009773AB" w:rsidP="009773AB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lastRenderedPageBreak/>
        <w:t>Муниципальное бюджетное дошкольное образовательное учреждение детский сад №2</w:t>
      </w:r>
    </w:p>
    <w:p w:rsidR="009773AB" w:rsidRPr="00EA1881" w:rsidRDefault="009773AB" w:rsidP="009773AB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«</w:t>
      </w:r>
      <w:proofErr w:type="spellStart"/>
      <w:r w:rsidRPr="00EA1881">
        <w:rPr>
          <w:rFonts w:ascii="Times New Roman" w:hAnsi="Times New Roman"/>
        </w:rPr>
        <w:t>Гусельки</w:t>
      </w:r>
      <w:proofErr w:type="spellEnd"/>
      <w:r w:rsidRPr="00EA1881">
        <w:rPr>
          <w:rFonts w:ascii="Times New Roman" w:hAnsi="Times New Roman"/>
        </w:rPr>
        <w:t>» Карасукского района Новосибирской области</w:t>
      </w:r>
    </w:p>
    <w:p w:rsidR="009773AB" w:rsidRPr="00EA1881" w:rsidRDefault="009773AB" w:rsidP="009773AB">
      <w:pPr>
        <w:spacing w:after="0" w:line="240" w:lineRule="auto"/>
        <w:jc w:val="center"/>
        <w:rPr>
          <w:rFonts w:ascii="Times New Roman" w:hAnsi="Times New Roman"/>
        </w:rPr>
      </w:pPr>
      <w:r w:rsidRPr="00EA1881">
        <w:rPr>
          <w:rFonts w:ascii="Times New Roman" w:hAnsi="Times New Roman"/>
        </w:rPr>
        <w:t>632861,Новосибирская область, г. Карасук,  ул. Садовая,12</w:t>
      </w:r>
    </w:p>
    <w:p w:rsidR="009C52BE" w:rsidRDefault="00843E92" w:rsidP="00843E9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ефон 31-972,   34-41</w:t>
      </w: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</w:rPr>
      </w:pPr>
    </w:p>
    <w:p w:rsidR="00613D9D" w:rsidRDefault="00613D9D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E92">
        <w:rPr>
          <w:rFonts w:ascii="Times New Roman" w:hAnsi="Times New Roman"/>
          <w:b/>
          <w:sz w:val="28"/>
          <w:szCs w:val="28"/>
        </w:rPr>
        <w:t>Список детей на 2018-2019 учебный год</w:t>
      </w: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406"/>
        <w:gridCol w:w="1962"/>
        <w:gridCol w:w="2253"/>
        <w:gridCol w:w="1393"/>
      </w:tblGrid>
      <w:tr w:rsidR="00843E92" w:rsidTr="00843E92">
        <w:tc>
          <w:tcPr>
            <w:tcW w:w="668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06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962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огопедическое заключение</w:t>
            </w:r>
          </w:p>
        </w:tc>
        <w:tc>
          <w:tcPr>
            <w:tcW w:w="1393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Грачев Артем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2.01.2014</w:t>
            </w:r>
          </w:p>
        </w:tc>
        <w:tc>
          <w:tcPr>
            <w:tcW w:w="2253" w:type="dxa"/>
          </w:tcPr>
          <w:p w:rsidR="00843E92" w:rsidRPr="00843E92" w:rsidRDefault="00843E92" w:rsidP="0084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E92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Колесов Кирилл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8.04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Кулешова Юлия</w:t>
            </w:r>
          </w:p>
        </w:tc>
        <w:tc>
          <w:tcPr>
            <w:tcW w:w="1962" w:type="dxa"/>
          </w:tcPr>
          <w:p w:rsidR="00843E92" w:rsidRPr="00843E92" w:rsidRDefault="00613D9D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03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Мирошнеченко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6.07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Шарипов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4.07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Шефер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5.06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Эрмиш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4.012015</w:t>
            </w:r>
          </w:p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Эрмиш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5.03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Юсибов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Рамин</w:t>
            </w:r>
            <w:proofErr w:type="spellEnd"/>
          </w:p>
        </w:tc>
        <w:tc>
          <w:tcPr>
            <w:tcW w:w="1962" w:type="dxa"/>
          </w:tcPr>
          <w:p w:rsidR="00843E92" w:rsidRPr="00843E92" w:rsidRDefault="002618A4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12.</w:t>
            </w:r>
            <w:r w:rsidR="003858D4">
              <w:rPr>
                <w:rFonts w:ascii="Times New Roman" w:eastAsiaTheme="minorHAnsi" w:hAnsi="Times New Roman"/>
                <w:sz w:val="28"/>
                <w:szCs w:val="28"/>
              </w:rPr>
              <w:t>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Авраменко Артем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4.09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Анфало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3.11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Барновская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Елизовета</w:t>
            </w:r>
            <w:proofErr w:type="spellEnd"/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4.10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Григоренко Диан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3.12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Дыбов Иван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0.02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Ильченко  Максим</w:t>
            </w:r>
          </w:p>
        </w:tc>
        <w:tc>
          <w:tcPr>
            <w:tcW w:w="1962" w:type="dxa"/>
          </w:tcPr>
          <w:p w:rsidR="00843E92" w:rsidRPr="00843E92" w:rsidRDefault="003858D4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11.</w:t>
            </w:r>
            <w:r w:rsidR="00843E92" w:rsidRPr="00843E92">
              <w:rPr>
                <w:rFonts w:ascii="Times New Roman" w:eastAsiaTheme="minorHAnsi" w:hAnsi="Times New Roman"/>
                <w:sz w:val="28"/>
                <w:szCs w:val="28"/>
              </w:rPr>
              <w:t>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Лапатин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2.10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3E8D"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Маркс Кирилл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8.07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613D9D" w:rsidRDefault="00613D9D" w:rsidP="00843E92">
            <w:pPr>
              <w:jc w:val="center"/>
            </w:pP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Мазурин Кирилл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1.04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Мешков Виктор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0.12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Петрова Виктория 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8.05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3E8D"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Петрушенко Ксения</w:t>
            </w:r>
          </w:p>
        </w:tc>
        <w:tc>
          <w:tcPr>
            <w:tcW w:w="1962" w:type="dxa"/>
          </w:tcPr>
          <w:p w:rsidR="00843E92" w:rsidRPr="00843E92" w:rsidRDefault="00613D9D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3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613D9D" w:rsidRDefault="00613D9D" w:rsidP="00843E92">
            <w:pPr>
              <w:jc w:val="center"/>
            </w:pP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Порывало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3.11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Тыртышный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31.07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Черноголовин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9.11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Апуннико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8.12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Божко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1.01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Божко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9.04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Васильянов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Серик</w:t>
            </w:r>
            <w:proofErr w:type="spellEnd"/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1.11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Волков Кирилл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4.09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Выдра Анна 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6.04.2012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Дмитриев Алексей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0.03.2015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Игуменшев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3.01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Искумбаев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3.12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4406" w:type="dxa"/>
          </w:tcPr>
          <w:p w:rsidR="00843E92" w:rsidRPr="00843E92" w:rsidRDefault="00F53E8D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3E8D">
              <w:rPr>
                <w:rFonts w:ascii="Times New Roman" w:eastAsiaTheme="minorHAnsi" w:hAnsi="Times New Roman"/>
                <w:color w:val="0070C0"/>
                <w:sz w:val="28"/>
                <w:szCs w:val="28"/>
              </w:rPr>
              <w:t>Мошков Дмитрий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843E92" w:rsidRPr="00F53E8D" w:rsidRDefault="00F53E8D" w:rsidP="0084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8D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393" w:type="dxa"/>
          </w:tcPr>
          <w:p w:rsidR="00843E92" w:rsidRPr="00843E92" w:rsidRDefault="00F53E8D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 w:colFirst="1" w:colLast="1"/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Сиюнич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22.05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Суховеева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05.04.2014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843E92" w:rsidRDefault="00843E92" w:rsidP="00843E92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1 год</w:t>
            </w:r>
          </w:p>
        </w:tc>
      </w:tr>
      <w:bookmarkEnd w:id="0"/>
      <w:tr w:rsidR="00843E92" w:rsidTr="00843E92">
        <w:tc>
          <w:tcPr>
            <w:tcW w:w="668" w:type="dxa"/>
          </w:tcPr>
          <w:p w:rsidR="00843E92" w:rsidRPr="00843E92" w:rsidRDefault="00843E92" w:rsidP="00843E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3E92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4406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Шкетин</w:t>
            </w:r>
            <w:proofErr w:type="spellEnd"/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62" w:type="dxa"/>
          </w:tcPr>
          <w:p w:rsidR="00843E92" w:rsidRPr="00843E92" w:rsidRDefault="00843E92" w:rsidP="00843E9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43E92">
              <w:rPr>
                <w:rFonts w:ascii="Times New Roman" w:eastAsiaTheme="minorHAnsi" w:hAnsi="Times New Roman"/>
                <w:sz w:val="28"/>
                <w:szCs w:val="28"/>
              </w:rPr>
              <w:t>31.05.2013</w:t>
            </w:r>
          </w:p>
        </w:tc>
        <w:tc>
          <w:tcPr>
            <w:tcW w:w="2253" w:type="dxa"/>
          </w:tcPr>
          <w:p w:rsidR="00843E92" w:rsidRDefault="00843E92" w:rsidP="00843E92">
            <w:pPr>
              <w:jc w:val="center"/>
            </w:pPr>
            <w:r w:rsidRPr="00DC69B3">
              <w:rPr>
                <w:rFonts w:ascii="Times New Roman" w:hAnsi="Times New Roman"/>
                <w:sz w:val="24"/>
                <w:szCs w:val="24"/>
              </w:rPr>
              <w:t>Временные трудности</w:t>
            </w:r>
          </w:p>
        </w:tc>
        <w:tc>
          <w:tcPr>
            <w:tcW w:w="1393" w:type="dxa"/>
          </w:tcPr>
          <w:p w:rsidR="00843E92" w:rsidRPr="00613D9D" w:rsidRDefault="00613D9D" w:rsidP="00843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D9D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E92" w:rsidRDefault="00843E92" w:rsidP="0084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43E92" w:rsidSect="00271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03E0"/>
    <w:multiLevelType w:val="hybridMultilevel"/>
    <w:tmpl w:val="EECA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31"/>
    <w:rsid w:val="0000625D"/>
    <w:rsid w:val="000E2AC9"/>
    <w:rsid w:val="002618A4"/>
    <w:rsid w:val="00271C82"/>
    <w:rsid w:val="0027292D"/>
    <w:rsid w:val="00277125"/>
    <w:rsid w:val="00372C3B"/>
    <w:rsid w:val="003858D4"/>
    <w:rsid w:val="00613D9D"/>
    <w:rsid w:val="00686F31"/>
    <w:rsid w:val="00843E92"/>
    <w:rsid w:val="00881E26"/>
    <w:rsid w:val="009773AB"/>
    <w:rsid w:val="009C52BE"/>
    <w:rsid w:val="00A94D19"/>
    <w:rsid w:val="00B67A0F"/>
    <w:rsid w:val="00CB6592"/>
    <w:rsid w:val="00EA1881"/>
    <w:rsid w:val="00F53E8D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AF26-2984-498D-9A2B-F88277C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0-15T14:53:00Z</cp:lastPrinted>
  <dcterms:created xsi:type="dcterms:W3CDTF">2018-09-10T01:54:00Z</dcterms:created>
  <dcterms:modified xsi:type="dcterms:W3CDTF">2018-10-15T14:54:00Z</dcterms:modified>
</cp:coreProperties>
</file>